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AA13AFF" w14:textId="2C20BE9D"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2603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2603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47F94" w14:textId="77777777" w:rsidR="00926037" w:rsidRDefault="00926037">
      <w:r>
        <w:separator/>
      </w:r>
    </w:p>
  </w:endnote>
  <w:endnote w:type="continuationSeparator" w:id="0">
    <w:p w14:paraId="4C18BA03" w14:textId="77777777" w:rsidR="00926037" w:rsidRDefault="00926037">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Pta"/>
          <w:jc w:val="center"/>
        </w:pPr>
        <w:r>
          <w:fldChar w:fldCharType="begin"/>
        </w:r>
        <w:r>
          <w:instrText xml:space="preserve"> PAGE   \* MERGEFORMAT </w:instrText>
        </w:r>
        <w:r>
          <w:fldChar w:fldCharType="separate"/>
        </w:r>
        <w:r w:rsidR="00B7619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D5B4F" w14:textId="77777777" w:rsidR="00926037" w:rsidRDefault="00926037">
      <w:r>
        <w:separator/>
      </w:r>
    </w:p>
  </w:footnote>
  <w:footnote w:type="continuationSeparator" w:id="0">
    <w:p w14:paraId="290DFECC" w14:textId="77777777" w:rsidR="00926037" w:rsidRDefault="00926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6037"/>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6196"/>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E0A1AAEB-019B-45CE-A574-2B53D863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TEFICKOVA, Simona</cp:lastModifiedBy>
  <cp:revision>2</cp:revision>
  <cp:lastPrinted>2013-11-06T08:46:00Z</cp:lastPrinted>
  <dcterms:created xsi:type="dcterms:W3CDTF">2019-06-27T10:28:00Z</dcterms:created>
  <dcterms:modified xsi:type="dcterms:W3CDTF">2019-06-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